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92420A">
      <w:pPr>
        <w:jc w:val="center"/>
        <w:rPr>
          <w:rFonts w:ascii="黑体" w:hAnsi="黑体" w:eastAsia="黑体"/>
          <w:b/>
          <w:sz w:val="28"/>
          <w:szCs w:val="24"/>
        </w:rPr>
      </w:pPr>
      <w:r>
        <w:rPr>
          <w:rFonts w:ascii="黑体" w:hAnsi="黑体" w:eastAsia="黑体"/>
          <w:b/>
          <w:sz w:val="28"/>
          <w:szCs w:val="24"/>
        </w:rPr>
        <w:t>《</w:t>
      </w:r>
      <w:r>
        <w:rPr>
          <w:rFonts w:hint="eastAsia" w:ascii="黑体" w:hAnsi="黑体" w:eastAsia="黑体"/>
          <w:b/>
          <w:sz w:val="28"/>
          <w:szCs w:val="24"/>
        </w:rPr>
        <w:t>中国人民大学应用经济学院自主知识体系新生力量项目</w:t>
      </w:r>
      <w:r>
        <w:rPr>
          <w:rFonts w:ascii="黑体" w:hAnsi="黑体" w:eastAsia="黑体"/>
          <w:b/>
          <w:sz w:val="28"/>
          <w:szCs w:val="24"/>
        </w:rPr>
        <w:t>》</w:t>
      </w:r>
    </w:p>
    <w:p w14:paraId="2FAB3CFC">
      <w:pPr>
        <w:jc w:val="center"/>
        <w:rPr>
          <w:rFonts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申请书</w:t>
      </w:r>
    </w:p>
    <w:tbl>
      <w:tblPr>
        <w:tblStyle w:val="5"/>
        <w:tblW w:w="8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2328"/>
        <w:gridCol w:w="2372"/>
      </w:tblGrid>
      <w:tr w14:paraId="0B478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 w14:paraId="52A422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noWrap/>
          </w:tcPr>
          <w:p w14:paraId="6BCEFA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  <w:tc>
          <w:tcPr>
            <w:tcW w:w="2328" w:type="dxa"/>
            <w:noWrap/>
          </w:tcPr>
          <w:p w14:paraId="2216E8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372" w:type="dxa"/>
            <w:noWrap/>
          </w:tcPr>
          <w:p w14:paraId="129491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 w14:paraId="63DF2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 w14:paraId="6B034F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noWrap/>
          </w:tcPr>
          <w:p w14:paraId="3E7250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  <w:tc>
          <w:tcPr>
            <w:tcW w:w="2328" w:type="dxa"/>
            <w:noWrap/>
          </w:tcPr>
          <w:p w14:paraId="30234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372" w:type="dxa"/>
            <w:noWrap/>
          </w:tcPr>
          <w:p w14:paraId="5FC65B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 w14:paraId="52C56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 w14:paraId="4EE2C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导师（组）</w:t>
            </w:r>
          </w:p>
        </w:tc>
        <w:tc>
          <w:tcPr>
            <w:tcW w:w="1701" w:type="dxa"/>
            <w:noWrap/>
          </w:tcPr>
          <w:p w14:paraId="7D6DF2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2328" w:type="dxa"/>
            <w:noWrap/>
          </w:tcPr>
          <w:p w14:paraId="0AD5D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2372" w:type="dxa"/>
            <w:noWrap/>
          </w:tcPr>
          <w:p w14:paraId="5B115F65"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val="en-US" w:eastAsia="zh-CN"/>
              </w:rPr>
              <w:t>本科</w:t>
            </w:r>
          </w:p>
          <w:p w14:paraId="747285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硕士    □博士</w:t>
            </w:r>
          </w:p>
        </w:tc>
      </w:tr>
      <w:tr w14:paraId="5D6C5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 w14:paraId="26AB5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项目</w:t>
            </w:r>
          </w:p>
        </w:tc>
        <w:tc>
          <w:tcPr>
            <w:tcW w:w="6401" w:type="dxa"/>
            <w:gridSpan w:val="3"/>
            <w:noWrap/>
          </w:tcPr>
          <w:p w14:paraId="0A1F70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卓越项目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□重大项目 </w:t>
            </w:r>
            <w:r>
              <w:rPr>
                <w:sz w:val="24"/>
              </w:rPr>
              <w:t xml:space="preserve">  □重</w:t>
            </w:r>
            <w:r>
              <w:rPr>
                <w:rFonts w:hint="eastAsia"/>
                <w:sz w:val="24"/>
              </w:rPr>
              <w:t>点</w:t>
            </w:r>
            <w:r>
              <w:rPr>
                <w:sz w:val="24"/>
              </w:rPr>
              <w:t>项目</w:t>
            </w:r>
          </w:p>
        </w:tc>
      </w:tr>
      <w:tr w14:paraId="67E60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097" w:type="dxa"/>
            <w:gridSpan w:val="4"/>
            <w:noWrap/>
          </w:tcPr>
          <w:p w14:paraId="21BAE9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成果突出贡献（请着重陈述本人研究成果创新部分，1</w:t>
            </w:r>
            <w:r>
              <w:rPr>
                <w:sz w:val="24"/>
              </w:rPr>
              <w:t>000</w:t>
            </w:r>
            <w:r>
              <w:rPr>
                <w:rFonts w:hint="eastAsia"/>
                <w:sz w:val="24"/>
              </w:rPr>
              <w:t>字以内）</w:t>
            </w:r>
          </w:p>
        </w:tc>
      </w:tr>
      <w:tr w14:paraId="375B8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097" w:type="dxa"/>
            <w:gridSpan w:val="4"/>
            <w:noWrap/>
          </w:tcPr>
          <w:p w14:paraId="45008D2E">
            <w:pPr>
              <w:rPr>
                <w:sz w:val="24"/>
              </w:rPr>
            </w:pPr>
          </w:p>
          <w:p w14:paraId="1237E39E">
            <w:pPr>
              <w:rPr>
                <w:sz w:val="24"/>
              </w:rPr>
            </w:pPr>
          </w:p>
          <w:p w14:paraId="32DE95EF">
            <w:pPr>
              <w:rPr>
                <w:sz w:val="24"/>
              </w:rPr>
            </w:pPr>
          </w:p>
          <w:p w14:paraId="721F2DE0">
            <w:pPr>
              <w:rPr>
                <w:sz w:val="24"/>
              </w:rPr>
            </w:pPr>
          </w:p>
          <w:p w14:paraId="29D748D0">
            <w:pPr>
              <w:rPr>
                <w:sz w:val="24"/>
              </w:rPr>
            </w:pPr>
          </w:p>
          <w:p w14:paraId="367A25B4">
            <w:pPr>
              <w:rPr>
                <w:sz w:val="24"/>
              </w:rPr>
            </w:pPr>
          </w:p>
          <w:p w14:paraId="4C869CDA">
            <w:pPr>
              <w:rPr>
                <w:sz w:val="24"/>
              </w:rPr>
            </w:pPr>
          </w:p>
          <w:p w14:paraId="79AF2B15">
            <w:pPr>
              <w:rPr>
                <w:sz w:val="24"/>
              </w:rPr>
            </w:pPr>
          </w:p>
          <w:p w14:paraId="324B6C1D">
            <w:pPr>
              <w:rPr>
                <w:sz w:val="24"/>
              </w:rPr>
            </w:pPr>
          </w:p>
          <w:p w14:paraId="03F35C69">
            <w:pPr>
              <w:rPr>
                <w:sz w:val="24"/>
              </w:rPr>
            </w:pPr>
          </w:p>
          <w:p w14:paraId="08A9183A">
            <w:pPr>
              <w:rPr>
                <w:sz w:val="24"/>
              </w:rPr>
            </w:pPr>
          </w:p>
          <w:p w14:paraId="0D06124D">
            <w:pPr>
              <w:rPr>
                <w:sz w:val="24"/>
              </w:rPr>
            </w:pPr>
          </w:p>
          <w:p w14:paraId="6973FDFB">
            <w:pPr>
              <w:rPr>
                <w:sz w:val="24"/>
              </w:rPr>
            </w:pPr>
          </w:p>
          <w:p w14:paraId="45882FB1">
            <w:pPr>
              <w:rPr>
                <w:sz w:val="24"/>
              </w:rPr>
            </w:pPr>
          </w:p>
          <w:p w14:paraId="2584A8FB">
            <w:pPr>
              <w:rPr>
                <w:sz w:val="24"/>
              </w:rPr>
            </w:pPr>
          </w:p>
          <w:p w14:paraId="2C8E5F9C">
            <w:pPr>
              <w:rPr>
                <w:sz w:val="24"/>
              </w:rPr>
            </w:pPr>
          </w:p>
          <w:p w14:paraId="01FB9952">
            <w:pPr>
              <w:rPr>
                <w:sz w:val="24"/>
              </w:rPr>
            </w:pPr>
          </w:p>
          <w:p w14:paraId="247D1487">
            <w:pPr>
              <w:rPr>
                <w:sz w:val="24"/>
              </w:rPr>
            </w:pPr>
          </w:p>
          <w:p w14:paraId="2C2FE017">
            <w:pPr>
              <w:rPr>
                <w:sz w:val="24"/>
              </w:rPr>
            </w:pPr>
          </w:p>
          <w:p w14:paraId="3B6D96F9">
            <w:pPr>
              <w:rPr>
                <w:sz w:val="24"/>
              </w:rPr>
            </w:pPr>
          </w:p>
          <w:p w14:paraId="7543CAC9">
            <w:pPr>
              <w:rPr>
                <w:sz w:val="24"/>
              </w:rPr>
            </w:pPr>
          </w:p>
          <w:p w14:paraId="41BA7E05">
            <w:pPr>
              <w:rPr>
                <w:sz w:val="24"/>
              </w:rPr>
            </w:pPr>
          </w:p>
          <w:p w14:paraId="2FF4DB4D">
            <w:pPr>
              <w:rPr>
                <w:rFonts w:hint="eastAsia"/>
                <w:sz w:val="24"/>
              </w:rPr>
            </w:pPr>
          </w:p>
        </w:tc>
      </w:tr>
      <w:tr w14:paraId="63239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 w14:paraId="106AB0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刊物名称</w:t>
            </w:r>
          </w:p>
        </w:tc>
        <w:tc>
          <w:tcPr>
            <w:tcW w:w="6401" w:type="dxa"/>
            <w:gridSpan w:val="3"/>
            <w:noWrap/>
          </w:tcPr>
          <w:p w14:paraId="150EA3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 w14:paraId="0484B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 w14:paraId="04B77B25"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文章题目</w:t>
            </w:r>
          </w:p>
        </w:tc>
        <w:tc>
          <w:tcPr>
            <w:tcW w:w="6401" w:type="dxa"/>
            <w:gridSpan w:val="3"/>
            <w:noWrap/>
          </w:tcPr>
          <w:p w14:paraId="02DBF138">
            <w:pPr>
              <w:jc w:val="center"/>
              <w:rPr>
                <w:rFonts w:hint="eastAsia"/>
                <w:sz w:val="24"/>
              </w:rPr>
            </w:pPr>
          </w:p>
        </w:tc>
      </w:tr>
      <w:tr w14:paraId="26DDB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696" w:type="dxa"/>
            <w:noWrap/>
          </w:tcPr>
          <w:p w14:paraId="1FA272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署名</w:t>
            </w:r>
          </w:p>
        </w:tc>
        <w:tc>
          <w:tcPr>
            <w:tcW w:w="6401" w:type="dxa"/>
            <w:gridSpan w:val="3"/>
            <w:noWrap/>
          </w:tcPr>
          <w:p w14:paraId="15CF48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第一作者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通讯作者</w:t>
            </w:r>
          </w:p>
        </w:tc>
      </w:tr>
      <w:tr w14:paraId="7C8F4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696" w:type="dxa"/>
            <w:vMerge w:val="restart"/>
            <w:noWrap/>
          </w:tcPr>
          <w:p w14:paraId="719214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69" w:beforeLines="150" w:line="360" w:lineRule="auto"/>
              <w:jc w:val="center"/>
              <w:textAlignment w:val="auto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发表刊物级别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0"/>
                <w:szCs w:val="18"/>
              </w:rPr>
              <w:t>以《中国人民大学核心期刊目录（</w:t>
            </w:r>
            <w:r>
              <w:rPr>
                <w:sz w:val="20"/>
                <w:szCs w:val="18"/>
              </w:rPr>
              <w:t>2022版）》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>及《中国人民大学应用经济学院科学研究项目管理办法（修订）》附录列表</w:t>
            </w:r>
            <w:r>
              <w:rPr>
                <w:rFonts w:hint="eastAsia"/>
                <w:sz w:val="20"/>
                <w:szCs w:val="18"/>
              </w:rPr>
              <w:t>为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1701" w:type="dxa"/>
            <w:noWrap/>
          </w:tcPr>
          <w:p w14:paraId="31313669">
            <w:pPr>
              <w:jc w:val="center"/>
              <w:rPr>
                <w:rFonts w:hint="eastAsia"/>
                <w:sz w:val="24"/>
              </w:rPr>
            </w:pPr>
          </w:p>
          <w:p w14:paraId="5F51CF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卓越项目</w:t>
            </w:r>
          </w:p>
        </w:tc>
        <w:tc>
          <w:tcPr>
            <w:tcW w:w="4700" w:type="dxa"/>
            <w:gridSpan w:val="2"/>
          </w:tcPr>
          <w:p w14:paraId="5DCDB6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>《中国社会科学》</w:t>
            </w:r>
          </w:p>
          <w:p w14:paraId="780C87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三</w:t>
            </w:r>
            <w:r>
              <w:rPr>
                <w:sz w:val="24"/>
              </w:rPr>
              <w:t>大顶级</w:t>
            </w:r>
            <w:r>
              <w:rPr>
                <w:rFonts w:hint="eastAsia"/>
                <w:sz w:val="24"/>
              </w:rPr>
              <w:t>综合期刊</w:t>
            </w:r>
          </w:p>
          <w:p w14:paraId="798B2C9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国际A+类“经济学”学科期刊 </w:t>
            </w:r>
          </w:p>
        </w:tc>
      </w:tr>
      <w:tr w14:paraId="2BF65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696" w:type="dxa"/>
            <w:vMerge w:val="continue"/>
            <w:noWrap/>
          </w:tcPr>
          <w:p w14:paraId="6D842A4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noWrap/>
          </w:tcPr>
          <w:p w14:paraId="5EC18DC5">
            <w:pPr>
              <w:jc w:val="center"/>
              <w:rPr>
                <w:rFonts w:hint="eastAsia"/>
                <w:sz w:val="24"/>
              </w:rPr>
            </w:pPr>
          </w:p>
          <w:p w14:paraId="0727ADEF">
            <w:pPr>
              <w:jc w:val="center"/>
              <w:rPr>
                <w:rFonts w:hint="eastAsia"/>
                <w:sz w:val="24"/>
              </w:rPr>
            </w:pPr>
          </w:p>
          <w:p w14:paraId="05266A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3" w:beforeLines="100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重大项目</w:t>
            </w:r>
          </w:p>
        </w:tc>
        <w:tc>
          <w:tcPr>
            <w:tcW w:w="4700" w:type="dxa"/>
            <w:gridSpan w:val="2"/>
          </w:tcPr>
          <w:p w14:paraId="248011E0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Science brand子刊、Nature brand子刊</w:t>
            </w:r>
          </w:p>
          <w:p w14:paraId="32B0803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>中文A类“经济学”学科期刊 、其他中文期刊</w:t>
            </w:r>
            <w:r>
              <w:rPr>
                <w:rFonts w:hint="eastAsia"/>
                <w:sz w:val="24"/>
              </w:rPr>
              <w:t>（见附录列表）</w:t>
            </w:r>
          </w:p>
          <w:p w14:paraId="31BEFC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>国际A+类期刊（非“经济学”学科） 、国际A类“经济学”学科期刊 、其他英文期刊</w:t>
            </w:r>
            <w:r>
              <w:rPr>
                <w:rFonts w:hint="eastAsia"/>
                <w:sz w:val="24"/>
              </w:rPr>
              <w:t>（见附录列表）</w:t>
            </w:r>
          </w:p>
        </w:tc>
      </w:tr>
      <w:tr w14:paraId="75669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696" w:type="dxa"/>
            <w:vMerge w:val="continue"/>
            <w:noWrap/>
          </w:tcPr>
          <w:p w14:paraId="12E7D35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noWrap/>
          </w:tcPr>
          <w:p w14:paraId="0484C2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25" w:beforeLines="200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重点项目</w:t>
            </w:r>
          </w:p>
        </w:tc>
        <w:tc>
          <w:tcPr>
            <w:tcW w:w="4700" w:type="dxa"/>
            <w:gridSpan w:val="2"/>
          </w:tcPr>
          <w:p w14:paraId="6F76338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中文B类“经济学”学科期刊 </w:t>
            </w:r>
          </w:p>
          <w:p w14:paraId="372F976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>国际A类期刊（非“经济学”学科） 、国际A-类“经济学”学科期刊</w:t>
            </w:r>
          </w:p>
        </w:tc>
      </w:tr>
      <w:tr w14:paraId="3984E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6" w:type="dxa"/>
          </w:tcPr>
          <w:p w14:paraId="09286A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6401" w:type="dxa"/>
            <w:gridSpan w:val="3"/>
          </w:tcPr>
          <w:p w14:paraId="740D4AFC">
            <w:pPr>
              <w:rPr>
                <w:sz w:val="24"/>
              </w:rPr>
            </w:pPr>
          </w:p>
        </w:tc>
      </w:tr>
      <w:tr w14:paraId="25F18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097" w:type="dxa"/>
            <w:gridSpan w:val="4"/>
            <w:noWrap/>
          </w:tcPr>
          <w:p w14:paraId="3C0F9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</w:tr>
      <w:tr w14:paraId="663B4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4" w:hRule="atLeast"/>
        </w:trPr>
        <w:tc>
          <w:tcPr>
            <w:tcW w:w="8097" w:type="dxa"/>
            <w:gridSpan w:val="4"/>
            <w:noWrap/>
          </w:tcPr>
          <w:p w14:paraId="588D88C2"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本人郑重声明，本人及主要参加人在学期间未受过学校处分、未出现学术违纪或其他不宜参评的情况；本人</w:t>
            </w:r>
            <w:r>
              <w:rPr>
                <w:sz w:val="24"/>
              </w:rPr>
              <w:t>真正承担和负责组织、指导项目的实施</w:t>
            </w:r>
            <w:r>
              <w:rPr>
                <w:rFonts w:hint="eastAsia"/>
                <w:sz w:val="24"/>
              </w:rPr>
              <w:t>；如若发现存在任何不实行为，自愿退还所得资助。本人自愿配合学院相关部门完成所需宣传工作。</w:t>
            </w:r>
          </w:p>
          <w:p w14:paraId="31EA41B9">
            <w:pPr>
              <w:rPr>
                <w:sz w:val="24"/>
              </w:rPr>
            </w:pPr>
          </w:p>
          <w:p w14:paraId="401397D8">
            <w:pPr>
              <w:rPr>
                <w:sz w:val="24"/>
              </w:rPr>
            </w:pPr>
          </w:p>
          <w:p w14:paraId="241558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申请人签名（亲笔）：</w:t>
            </w:r>
          </w:p>
          <w:p w14:paraId="236727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 xml:space="preserve">日期： </w:t>
            </w:r>
            <w:r>
              <w:rPr>
                <w:sz w:val="24"/>
              </w:rPr>
              <w:t xml:space="preserve"> 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日</w:t>
            </w:r>
          </w:p>
          <w:p w14:paraId="13AC1437">
            <w:pPr>
              <w:jc w:val="center"/>
              <w:rPr>
                <w:rFonts w:hint="eastAsia"/>
                <w:sz w:val="24"/>
              </w:rPr>
            </w:pPr>
          </w:p>
        </w:tc>
      </w:tr>
      <w:tr w14:paraId="26A7C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097" w:type="dxa"/>
            <w:gridSpan w:val="4"/>
            <w:noWrap/>
          </w:tcPr>
          <w:p w14:paraId="7A16AE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推荐意见</w:t>
            </w:r>
          </w:p>
        </w:tc>
      </w:tr>
      <w:tr w14:paraId="73AD1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97" w:type="dxa"/>
            <w:gridSpan w:val="4"/>
            <w:vMerge w:val="restart"/>
            <w:noWrap/>
          </w:tcPr>
          <w:p w14:paraId="0F8111E8">
            <w:pPr>
              <w:rPr>
                <w:sz w:val="24"/>
              </w:rPr>
            </w:pPr>
          </w:p>
          <w:p w14:paraId="3AFA79B4">
            <w:pPr>
              <w:rPr>
                <w:sz w:val="24"/>
              </w:rPr>
            </w:pPr>
          </w:p>
          <w:p w14:paraId="121B5E5B">
            <w:pPr>
              <w:rPr>
                <w:sz w:val="24"/>
              </w:rPr>
            </w:pPr>
          </w:p>
          <w:p w14:paraId="18D95F9B">
            <w:pPr>
              <w:rPr>
                <w:sz w:val="24"/>
              </w:rPr>
            </w:pPr>
            <w:bookmarkStart w:id="0" w:name="_GoBack"/>
            <w:bookmarkEnd w:id="0"/>
          </w:p>
          <w:p w14:paraId="17B7D2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>导师签名（亲笔）：</w:t>
            </w:r>
          </w:p>
          <w:p w14:paraId="0150005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 xml:space="preserve">日期： </w:t>
            </w:r>
            <w:r>
              <w:rPr>
                <w:sz w:val="24"/>
              </w:rPr>
              <w:t xml:space="preserve">  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日</w:t>
            </w:r>
          </w:p>
        </w:tc>
      </w:tr>
      <w:tr w14:paraId="09BED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97" w:type="dxa"/>
            <w:gridSpan w:val="4"/>
            <w:vMerge w:val="continue"/>
          </w:tcPr>
          <w:p w14:paraId="00B08B3C">
            <w:pPr>
              <w:jc w:val="center"/>
              <w:rPr>
                <w:sz w:val="24"/>
              </w:rPr>
            </w:pPr>
          </w:p>
        </w:tc>
      </w:tr>
      <w:tr w14:paraId="5A8C4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097" w:type="dxa"/>
            <w:gridSpan w:val="4"/>
            <w:vMerge w:val="continue"/>
          </w:tcPr>
          <w:p w14:paraId="68A4A6CD">
            <w:pPr>
              <w:jc w:val="center"/>
              <w:rPr>
                <w:sz w:val="24"/>
              </w:rPr>
            </w:pPr>
          </w:p>
        </w:tc>
      </w:tr>
    </w:tbl>
    <w:p w14:paraId="3DBAB9A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5MDA4NjEwMGE2ZjJlMGY1Nzc4NGQ5MzYyODg1NDYifQ=="/>
  </w:docVars>
  <w:rsids>
    <w:rsidRoot w:val="005E4D2B"/>
    <w:rsid w:val="00037D70"/>
    <w:rsid w:val="000904DA"/>
    <w:rsid w:val="00137E71"/>
    <w:rsid w:val="00141C46"/>
    <w:rsid w:val="00184B18"/>
    <w:rsid w:val="001B1A94"/>
    <w:rsid w:val="001C707B"/>
    <w:rsid w:val="001D1F57"/>
    <w:rsid w:val="001F1C4D"/>
    <w:rsid w:val="002B1DA1"/>
    <w:rsid w:val="002B6EF8"/>
    <w:rsid w:val="002C67A2"/>
    <w:rsid w:val="002D1F0D"/>
    <w:rsid w:val="003030AE"/>
    <w:rsid w:val="003041ED"/>
    <w:rsid w:val="00307B45"/>
    <w:rsid w:val="00367228"/>
    <w:rsid w:val="003838B4"/>
    <w:rsid w:val="00386407"/>
    <w:rsid w:val="00430C86"/>
    <w:rsid w:val="00444AD1"/>
    <w:rsid w:val="00465065"/>
    <w:rsid w:val="004919DA"/>
    <w:rsid w:val="004A1D7A"/>
    <w:rsid w:val="004B7359"/>
    <w:rsid w:val="004F05E9"/>
    <w:rsid w:val="00500371"/>
    <w:rsid w:val="005003B8"/>
    <w:rsid w:val="00544578"/>
    <w:rsid w:val="005A77EF"/>
    <w:rsid w:val="005E3137"/>
    <w:rsid w:val="005E4D2B"/>
    <w:rsid w:val="005F4335"/>
    <w:rsid w:val="006140F3"/>
    <w:rsid w:val="00652303"/>
    <w:rsid w:val="00671DDB"/>
    <w:rsid w:val="006D3A7E"/>
    <w:rsid w:val="006D73E1"/>
    <w:rsid w:val="006E36B8"/>
    <w:rsid w:val="00702AA2"/>
    <w:rsid w:val="00704E64"/>
    <w:rsid w:val="00714288"/>
    <w:rsid w:val="00766265"/>
    <w:rsid w:val="007A3790"/>
    <w:rsid w:val="007C00A1"/>
    <w:rsid w:val="00844AA1"/>
    <w:rsid w:val="00855F82"/>
    <w:rsid w:val="00884269"/>
    <w:rsid w:val="008C22EA"/>
    <w:rsid w:val="008F0498"/>
    <w:rsid w:val="00941E71"/>
    <w:rsid w:val="00952764"/>
    <w:rsid w:val="009642D5"/>
    <w:rsid w:val="00985EAB"/>
    <w:rsid w:val="00994AC5"/>
    <w:rsid w:val="009B2993"/>
    <w:rsid w:val="00A344BF"/>
    <w:rsid w:val="00A652BB"/>
    <w:rsid w:val="00AA1FA6"/>
    <w:rsid w:val="00AB376D"/>
    <w:rsid w:val="00AD2B00"/>
    <w:rsid w:val="00B336AA"/>
    <w:rsid w:val="00BC0510"/>
    <w:rsid w:val="00BC1B1A"/>
    <w:rsid w:val="00C3229E"/>
    <w:rsid w:val="00C77FED"/>
    <w:rsid w:val="00CD6811"/>
    <w:rsid w:val="00D708FF"/>
    <w:rsid w:val="00D764FA"/>
    <w:rsid w:val="00D7666B"/>
    <w:rsid w:val="00D94CF6"/>
    <w:rsid w:val="00DC0E12"/>
    <w:rsid w:val="00DC60BA"/>
    <w:rsid w:val="00DC6EA9"/>
    <w:rsid w:val="00DF00A4"/>
    <w:rsid w:val="00E60BD5"/>
    <w:rsid w:val="00E62155"/>
    <w:rsid w:val="00E91D2D"/>
    <w:rsid w:val="00EB7461"/>
    <w:rsid w:val="00EC1AB1"/>
    <w:rsid w:val="00EC4263"/>
    <w:rsid w:val="00EF11B5"/>
    <w:rsid w:val="00F14C86"/>
    <w:rsid w:val="00F20315"/>
    <w:rsid w:val="00F62FD2"/>
    <w:rsid w:val="00F631DA"/>
    <w:rsid w:val="00F96D56"/>
    <w:rsid w:val="032B09E8"/>
    <w:rsid w:val="049F51EA"/>
    <w:rsid w:val="04D255BF"/>
    <w:rsid w:val="053C6EDC"/>
    <w:rsid w:val="06783F44"/>
    <w:rsid w:val="07B74F40"/>
    <w:rsid w:val="08BA0061"/>
    <w:rsid w:val="0A14795A"/>
    <w:rsid w:val="0A382873"/>
    <w:rsid w:val="0A7B4003"/>
    <w:rsid w:val="0B06128B"/>
    <w:rsid w:val="0BDF6813"/>
    <w:rsid w:val="0C2A631C"/>
    <w:rsid w:val="0D252FB8"/>
    <w:rsid w:val="0D460F4F"/>
    <w:rsid w:val="0D554FDF"/>
    <w:rsid w:val="0F672DA8"/>
    <w:rsid w:val="10046849"/>
    <w:rsid w:val="113D2012"/>
    <w:rsid w:val="120E39AF"/>
    <w:rsid w:val="13BD568C"/>
    <w:rsid w:val="14551D69"/>
    <w:rsid w:val="14FE5904"/>
    <w:rsid w:val="15804BC3"/>
    <w:rsid w:val="16B9038D"/>
    <w:rsid w:val="17143815"/>
    <w:rsid w:val="178C5AA1"/>
    <w:rsid w:val="17A85C42"/>
    <w:rsid w:val="17BE19D3"/>
    <w:rsid w:val="1AE14356"/>
    <w:rsid w:val="1AFF29CD"/>
    <w:rsid w:val="1CF33ECD"/>
    <w:rsid w:val="1E3B5B2B"/>
    <w:rsid w:val="1EC82BD1"/>
    <w:rsid w:val="1EEA12FF"/>
    <w:rsid w:val="203B579E"/>
    <w:rsid w:val="204213F3"/>
    <w:rsid w:val="209A76B7"/>
    <w:rsid w:val="20C4005A"/>
    <w:rsid w:val="21E71F53"/>
    <w:rsid w:val="22EC56D9"/>
    <w:rsid w:val="231A5BB1"/>
    <w:rsid w:val="23243032"/>
    <w:rsid w:val="23B1063E"/>
    <w:rsid w:val="24F37160"/>
    <w:rsid w:val="25761E36"/>
    <w:rsid w:val="258B7398"/>
    <w:rsid w:val="260B672B"/>
    <w:rsid w:val="27167136"/>
    <w:rsid w:val="28AF15F0"/>
    <w:rsid w:val="2BAA0794"/>
    <w:rsid w:val="2BEF61A7"/>
    <w:rsid w:val="2BFD2672"/>
    <w:rsid w:val="2C477D91"/>
    <w:rsid w:val="2D837574"/>
    <w:rsid w:val="2D964B2C"/>
    <w:rsid w:val="2FFB511A"/>
    <w:rsid w:val="306F77B8"/>
    <w:rsid w:val="310057CD"/>
    <w:rsid w:val="32D54349"/>
    <w:rsid w:val="32F02F31"/>
    <w:rsid w:val="34833930"/>
    <w:rsid w:val="34A51AF9"/>
    <w:rsid w:val="353A66E5"/>
    <w:rsid w:val="35D73F34"/>
    <w:rsid w:val="362F53E9"/>
    <w:rsid w:val="3A667F7C"/>
    <w:rsid w:val="3B914B85"/>
    <w:rsid w:val="3F755CC5"/>
    <w:rsid w:val="3F9609BC"/>
    <w:rsid w:val="419158DF"/>
    <w:rsid w:val="42DA32B5"/>
    <w:rsid w:val="445D5F4C"/>
    <w:rsid w:val="44937BC0"/>
    <w:rsid w:val="44B57B36"/>
    <w:rsid w:val="44CD2B36"/>
    <w:rsid w:val="453F5399"/>
    <w:rsid w:val="466510E8"/>
    <w:rsid w:val="46E62229"/>
    <w:rsid w:val="47503B46"/>
    <w:rsid w:val="4860600B"/>
    <w:rsid w:val="49B0735B"/>
    <w:rsid w:val="4BF2341E"/>
    <w:rsid w:val="4C303F46"/>
    <w:rsid w:val="4CC528E0"/>
    <w:rsid w:val="4D1D1BBF"/>
    <w:rsid w:val="521E31BF"/>
    <w:rsid w:val="532A16EF"/>
    <w:rsid w:val="533C0767"/>
    <w:rsid w:val="549459BA"/>
    <w:rsid w:val="54ED0D18"/>
    <w:rsid w:val="550F6DEF"/>
    <w:rsid w:val="57D936E4"/>
    <w:rsid w:val="5C5E240A"/>
    <w:rsid w:val="5C702869"/>
    <w:rsid w:val="5DBD3CB4"/>
    <w:rsid w:val="5EAF519E"/>
    <w:rsid w:val="5EC56770"/>
    <w:rsid w:val="5FF92B75"/>
    <w:rsid w:val="61251748"/>
    <w:rsid w:val="617526CF"/>
    <w:rsid w:val="61F950AE"/>
    <w:rsid w:val="625422E5"/>
    <w:rsid w:val="632779F9"/>
    <w:rsid w:val="63FC2C34"/>
    <w:rsid w:val="65AB66C0"/>
    <w:rsid w:val="65D06126"/>
    <w:rsid w:val="662621EA"/>
    <w:rsid w:val="669929BC"/>
    <w:rsid w:val="67BE2C89"/>
    <w:rsid w:val="6A706F6A"/>
    <w:rsid w:val="6AB9362D"/>
    <w:rsid w:val="6BFA0E4B"/>
    <w:rsid w:val="6C700663"/>
    <w:rsid w:val="6C7A6DEC"/>
    <w:rsid w:val="6C8B2DA7"/>
    <w:rsid w:val="6C9A748E"/>
    <w:rsid w:val="6D2D3E5E"/>
    <w:rsid w:val="6D9C0FE4"/>
    <w:rsid w:val="6DE05374"/>
    <w:rsid w:val="6E386F5E"/>
    <w:rsid w:val="70EA48DE"/>
    <w:rsid w:val="71347EB1"/>
    <w:rsid w:val="71665B90"/>
    <w:rsid w:val="725635DB"/>
    <w:rsid w:val="737C169B"/>
    <w:rsid w:val="747131CA"/>
    <w:rsid w:val="74BE7A92"/>
    <w:rsid w:val="750000AA"/>
    <w:rsid w:val="751D0C5C"/>
    <w:rsid w:val="7575763A"/>
    <w:rsid w:val="758605D4"/>
    <w:rsid w:val="75BA46FD"/>
    <w:rsid w:val="7657219D"/>
    <w:rsid w:val="77996CC0"/>
    <w:rsid w:val="77EC2F66"/>
    <w:rsid w:val="78113211"/>
    <w:rsid w:val="784604CA"/>
    <w:rsid w:val="79507852"/>
    <w:rsid w:val="79510E55"/>
    <w:rsid w:val="7A97325F"/>
    <w:rsid w:val="7AD46261"/>
    <w:rsid w:val="7B024B7C"/>
    <w:rsid w:val="7BF2699E"/>
    <w:rsid w:val="7D2D5A89"/>
    <w:rsid w:val="7E12157A"/>
    <w:rsid w:val="7E1352F2"/>
    <w:rsid w:val="7E9D35ED"/>
    <w:rsid w:val="7EEF18BB"/>
    <w:rsid w:val="7FD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B110-223E-4763-BDF4-65CE05611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8</Words>
  <Characters>526</Characters>
  <Lines>5</Lines>
  <Paragraphs>1</Paragraphs>
  <TotalTime>2</TotalTime>
  <ScaleCrop>false</ScaleCrop>
  <LinksUpToDate>false</LinksUpToDate>
  <CharactersWithSpaces>67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7:14:00Z</dcterms:created>
  <dc:creator>admin</dc:creator>
  <cp:lastModifiedBy>WPS_1602491199</cp:lastModifiedBy>
  <cp:lastPrinted>2023-04-04T08:29:00Z</cp:lastPrinted>
  <dcterms:modified xsi:type="dcterms:W3CDTF">2026-05-09T03:57:0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F5D4497F90544EBB158C704D1071B05</vt:lpwstr>
  </property>
  <property fmtid="{D5CDD505-2E9C-101B-9397-08002B2CF9AE}" pid="4" name="KSOTemplateDocerSaveRecord">
    <vt:lpwstr>eyJoZGlkIjoiZWE0MDc3NDE4MjhlM2JlYzQwZTE1OThhMjBiYThlOTEiLCJ1c2VySWQiOiIxMTMwNDYzOTE0In0=</vt:lpwstr>
  </property>
</Properties>
</file>